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5D3BC6">
              <w:rPr>
                <w:sz w:val="20"/>
              </w:rPr>
              <w:t>6-01/10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FD5884">
              <w:rPr>
                <w:sz w:val="20"/>
              </w:rPr>
              <w:t>2</w:t>
            </w:r>
            <w:r w:rsidR="005D3BC6">
              <w:rPr>
                <w:sz w:val="20"/>
              </w:rPr>
              <w:t>7</w:t>
            </w:r>
            <w:r w:rsidR="00FD5884">
              <w:rPr>
                <w:sz w:val="20"/>
              </w:rPr>
              <w:t>.06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5D3BC6">
        <w:rPr>
          <w:b/>
          <w:bCs/>
        </w:rPr>
        <w:t>ČETVRTAK</w:t>
      </w:r>
      <w:r>
        <w:rPr>
          <w:b/>
          <w:bCs/>
        </w:rPr>
        <w:t xml:space="preserve">,  </w:t>
      </w:r>
      <w:r w:rsidR="005D3BC6">
        <w:rPr>
          <w:b/>
          <w:bCs/>
        </w:rPr>
        <w:t>30</w:t>
      </w:r>
      <w:r w:rsidR="00FD5884">
        <w:rPr>
          <w:b/>
          <w:bCs/>
        </w:rPr>
        <w:t>.06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5D3BC6">
        <w:rPr>
          <w:b/>
          <w:bCs/>
        </w:rPr>
        <w:t>6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5D3BC6">
        <w:rPr>
          <w:b/>
          <w:bCs/>
        </w:rPr>
        <w:t>10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</w:t>
      </w:r>
      <w:r w:rsidR="005D3BC6">
        <w:rPr>
          <w:bCs/>
        </w:rPr>
        <w:t>5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DF2B65" w:rsidRDefault="005D3BC6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Odlučivanje o zahtjevu za mirovanje radnog odnosa ravnatelja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71" w:rsidRDefault="00DB1271" w:rsidP="000A473B">
      <w:pPr>
        <w:spacing w:after="0" w:line="240" w:lineRule="auto"/>
      </w:pPr>
      <w:r>
        <w:separator/>
      </w:r>
    </w:p>
  </w:endnote>
  <w:endnote w:type="continuationSeparator" w:id="0">
    <w:p w:rsidR="00DB1271" w:rsidRDefault="00DB1271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71" w:rsidRDefault="00DB1271" w:rsidP="000A473B">
      <w:pPr>
        <w:spacing w:after="0" w:line="240" w:lineRule="auto"/>
      </w:pPr>
      <w:r>
        <w:separator/>
      </w:r>
    </w:p>
  </w:footnote>
  <w:footnote w:type="continuationSeparator" w:id="0">
    <w:p w:rsidR="00DB1271" w:rsidRDefault="00DB1271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DB1271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29222413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487DC6"/>
    <w:rsid w:val="005A53FC"/>
    <w:rsid w:val="005D3BC6"/>
    <w:rsid w:val="00647006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D60391"/>
    <w:rsid w:val="00D82D0F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E999-2D87-4F76-86A7-A43E356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5</cp:revision>
  <cp:lastPrinted>2016-03-14T10:48:00Z</cp:lastPrinted>
  <dcterms:created xsi:type="dcterms:W3CDTF">2015-12-22T10:06:00Z</dcterms:created>
  <dcterms:modified xsi:type="dcterms:W3CDTF">2016-07-05T09:14:00Z</dcterms:modified>
</cp:coreProperties>
</file>